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495E" w14:textId="77777777" w:rsidR="00455ABA" w:rsidRDefault="00455ABA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gramStart"/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  <w:proofErr w:type="gramEnd"/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0BD3843E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28D9B6A8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8E546F">
                    <w:rPr>
                      <w:rFonts w:ascii="Book Antiqua" w:hAnsi="Book Antiqua"/>
                      <w:b/>
                      <w:sz w:val="20"/>
                      <w:szCs w:val="20"/>
                    </w:rPr>
                    <w:t>2</w:t>
                  </w:r>
                  <w:r w:rsidR="006960C5">
                    <w:rPr>
                      <w:rFonts w:ascii="Book Antiqua" w:hAnsi="Book Antiqua"/>
                      <w:b/>
                      <w:sz w:val="20"/>
                      <w:szCs w:val="20"/>
                    </w:rPr>
                    <w:t>2</w:t>
                  </w:r>
                  <w:r w:rsidR="006960C5" w:rsidRPr="006960C5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nd</w:t>
                  </w:r>
                  <w:r w:rsidR="006960C5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February 2023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573110C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796D58">
                    <w:rPr>
                      <w:rFonts w:ascii="Book Antiqua" w:hAnsi="Book Antiqua"/>
                      <w:b/>
                      <w:sz w:val="20"/>
                      <w:szCs w:val="20"/>
                    </w:rPr>
                    <w:t>5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6C37CF46" w:rsidR="00AF6888" w:rsidRDefault="00AF6888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t</w:t>
                  </w:r>
                  <w:r w:rsidR="00D4507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he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1EA4D64A" w:rsidR="002F41B9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59E34D8D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B812CF2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B419EB9" w14:textId="312F13AF" w:rsidR="002F41B9" w:rsidRPr="00BC68BB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7A40898A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6960C5">
                    <w:rPr>
                      <w:rFonts w:ascii="Book Antiqua" w:hAnsi="Book Antiqua"/>
                      <w:sz w:val="20"/>
                      <w:szCs w:val="20"/>
                    </w:rPr>
                    <w:t>82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  <w:hideMark/>
                </w:tcPr>
                <w:p w14:paraId="7F0B5559" w14:textId="77777777" w:rsidR="00AF6888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  <w:p w14:paraId="658A8F9A" w14:textId="77777777" w:rsidR="006960C5" w:rsidRDefault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625877" w14:textId="70D63A61" w:rsidR="006960C5" w:rsidRPr="00BC68BB" w:rsidRDefault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3C5AA5B2" w14:textId="4B08A7F0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6960C5">
                    <w:rPr>
                      <w:rFonts w:ascii="Book Antiqua" w:hAnsi="Book Antiqua"/>
                      <w:sz w:val="20"/>
                      <w:szCs w:val="20"/>
                    </w:rPr>
                    <w:t>8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F510D9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08162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785556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23FAC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C5EFF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90AB58F" w14:textId="01CCEB2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6960C5">
                    <w:rPr>
                      <w:rFonts w:ascii="Book Antiqua" w:hAnsi="Book Antiqua"/>
                      <w:sz w:val="20"/>
                      <w:szCs w:val="20"/>
                    </w:rPr>
                    <w:t>8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</w:t>
                  </w:r>
                </w:p>
                <w:p w14:paraId="15D685B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7286E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346A1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11893C" w14:textId="42D736C0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C4DC6" w14:textId="51207F98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CBBBD0" w14:textId="30F11359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B800FAE" w14:textId="6AE65196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0D4DD5B" w14:textId="77777777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AF10DA" w14:textId="77777777" w:rsidR="006960C5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2CA3DFE2" w14:textId="6AA276A9" w:rsidR="00504D14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5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/22-23   </w:t>
                  </w:r>
                </w:p>
                <w:p w14:paraId="50AF631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D6152F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475E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FA7F0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9E2AD83" w14:textId="77777777" w:rsidR="006960C5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4BF52E06" w14:textId="77777777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2924D3" w14:textId="77777777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11C03D" w14:textId="77777777" w:rsidR="006960C5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F9BA81" w14:textId="6676B143" w:rsidR="00504D14" w:rsidRDefault="006960C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86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727B4E53" w14:textId="7F78B112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2E0788" w14:textId="04E3E053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521838E" w14:textId="61C0A94A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72B5965" w14:textId="583F837C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        87/22-23</w:t>
                  </w:r>
                </w:p>
                <w:p w14:paraId="17A40E5B" w14:textId="0BC77887" w:rsidR="00FC23FB" w:rsidRDefault="00FC23F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6780BF" w14:textId="63C317F2" w:rsidR="00FC23FB" w:rsidRDefault="00FC23F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7A82CB" w14:textId="4CF88474" w:rsidR="00FC23FB" w:rsidRDefault="00FC23F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FE46C1" w14:textId="4A7D8EB9" w:rsidR="00FC23FB" w:rsidRDefault="00FC23F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88/22-23</w:t>
                  </w:r>
                </w:p>
                <w:p w14:paraId="4DD931E3" w14:textId="205BB3C6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0C7264" w14:textId="6D8D60C2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C5EB2F" w14:textId="78C81CD0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30064EB3" w14:textId="316A4FA7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89/22-23</w:t>
                  </w:r>
                </w:p>
                <w:p w14:paraId="52A5B4C5" w14:textId="3A14CA26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9BF2D0" w14:textId="5BBEFBB0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CA7EE1" w14:textId="77777777" w:rsidR="00786F78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6BBD8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0A9BC7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9BCC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105558" w14:textId="079C9145" w:rsidR="006A3FA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6C11B6FC" w14:textId="77777777" w:rsidR="006A3FA4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166E00" w14:textId="77777777" w:rsidR="0068384E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25EB653E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A547B4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0B35BE" w14:textId="6707A7F8" w:rsidR="000239F1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E8BC84B" w14:textId="438FA4A3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ABCE50" w14:textId="7216CFBE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0E7E2C" w14:textId="331085BD" w:rsidR="00C31D1F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7A0C2E7" w14:textId="77777777" w:rsidR="00780B84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11B54EF4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EDD7D6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1126DFCE" w:rsidR="00504D14" w:rsidRPr="00BC68BB" w:rsidRDefault="00780B84" w:rsidP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6667" w:type="dxa"/>
                </w:tcPr>
                <w:p w14:paraId="0F2D0EAE" w14:textId="12A1BA3C" w:rsidR="00C06466" w:rsidRPr="00E73559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</w:t>
                  </w:r>
                  <w:r w:rsidR="00D610D3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declarations of interest from Members </w:t>
                  </w:r>
                  <w:r w:rsidR="00D610D3" w:rsidRPr="00E73559">
                    <w:rPr>
                      <w:rFonts w:ascii="Book Antiqua" w:hAnsi="Book Antiqua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E73559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61724226" w14:textId="7760880A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FD879" w14:textId="0B30891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D91AB7" w14:textId="77777777" w:rsidR="006960C5" w:rsidRPr="006960C5" w:rsidRDefault="006960C5" w:rsidP="006960C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>Proposal: Demolition of existing garage, proposed construction of a one-</w:t>
                  </w:r>
                  <w:proofErr w:type="spellStart"/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>storey</w:t>
                  </w:r>
                  <w:proofErr w:type="spellEnd"/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 xml:space="preserve"> extension to the sides and rear of existing property with a single-</w:t>
                  </w:r>
                  <w:proofErr w:type="spellStart"/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>storey</w:t>
                  </w:r>
                  <w:proofErr w:type="spellEnd"/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 xml:space="preserve"> summer room to rear and steps within garden to rear of the property and an increase in roof height to single </w:t>
                  </w:r>
                  <w:proofErr w:type="spellStart"/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>storey</w:t>
                  </w:r>
                  <w:proofErr w:type="spellEnd"/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 xml:space="preserve"> side element.</w:t>
                  </w:r>
                </w:p>
                <w:p w14:paraId="33E2CD3A" w14:textId="77777777" w:rsidR="006960C5" w:rsidRPr="006960C5" w:rsidRDefault="006960C5" w:rsidP="006960C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 xml:space="preserve">Site address: 21 Abbots Way Horningsea </w:t>
                  </w:r>
                  <w:proofErr w:type="spellStart"/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</w:p>
                <w:p w14:paraId="3CE2108E" w14:textId="1EE7EF62" w:rsidR="00504D14" w:rsidRDefault="006960C5" w:rsidP="006960C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960C5">
                    <w:rPr>
                      <w:rFonts w:ascii="Book Antiqua" w:hAnsi="Book Antiqua"/>
                      <w:sz w:val="20"/>
                      <w:szCs w:val="20"/>
                    </w:rPr>
                    <w:t>Reference: 22/04444/HFUL</w:t>
                  </w:r>
                </w:p>
                <w:p w14:paraId="3DEBC765" w14:textId="194D540C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99D849" w14:textId="0FB3E43C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478ABF" w14:textId="77777777" w:rsidR="006960C5" w:rsidRDefault="006960C5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0B1AF9" w14:textId="72C3DE05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2960BC" w14:textId="6C17B54D" w:rsidR="006960C5" w:rsidRDefault="006960C5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nsultation responses:</w:t>
                  </w:r>
                </w:p>
                <w:p w14:paraId="64932A21" w14:textId="7CC42833" w:rsidR="006960C5" w:rsidRDefault="006960C5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47222B" w14:textId="3DF60FEE" w:rsidR="006960C5" w:rsidRDefault="006960C5" w:rsidP="006960C5">
                  <w:pPr>
                    <w:pStyle w:val="ListParagraph"/>
                    <w:numPr>
                      <w:ilvl w:val="0"/>
                      <w:numId w:val="40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to Cambridge</w:t>
                  </w:r>
                </w:p>
                <w:p w14:paraId="23CDEB8A" w14:textId="71F892D2" w:rsidR="006960C5" w:rsidRDefault="006960C5" w:rsidP="006960C5">
                  <w:pPr>
                    <w:pStyle w:val="ListParagraph"/>
                    <w:numPr>
                      <w:ilvl w:val="0"/>
                      <w:numId w:val="40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raft bus strategy</w:t>
                  </w:r>
                </w:p>
                <w:p w14:paraId="68257BBF" w14:textId="66DC5C4E" w:rsidR="006960C5" w:rsidRPr="006960C5" w:rsidRDefault="006960C5" w:rsidP="006960C5">
                  <w:pPr>
                    <w:pStyle w:val="ListParagraph"/>
                    <w:numPr>
                      <w:ilvl w:val="0"/>
                      <w:numId w:val="40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ambridge Eastern access</w:t>
                  </w:r>
                </w:p>
                <w:p w14:paraId="2A96CF38" w14:textId="0F3B58A1" w:rsidR="004E6FB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15B6F0" w14:textId="77777777" w:rsidR="000239F1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DE721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4F1A4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10A615" w14:textId="4CC6173F" w:rsidR="00786F78" w:rsidRDefault="00786F78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Laptop for PC clerk </w:t>
                  </w:r>
                </w:p>
                <w:p w14:paraId="2EAC1B45" w14:textId="77777777" w:rsidR="00786F78" w:rsidRDefault="00786F78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C16783" w14:textId="77777777" w:rsidR="00786F78" w:rsidRDefault="00786F78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1CB223" w14:textId="77777777" w:rsidR="00786F78" w:rsidRDefault="00786F78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BC3BB8" w14:textId="6553BB26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Horningsea Parish charities donation</w:t>
                  </w:r>
                </w:p>
                <w:p w14:paraId="000D2A3B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EE02CB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B5C424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947F6C" w14:textId="21D6DA33" w:rsidR="00D32573" w:rsidRDefault="00D32573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tch/Rose cottage correspondence</w:t>
                  </w:r>
                </w:p>
                <w:p w14:paraId="6E4F03EA" w14:textId="77777777" w:rsidR="00D32573" w:rsidRDefault="00D32573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7BCA621" w14:textId="77777777" w:rsidR="00D32573" w:rsidRDefault="00D32573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CC343E1" w14:textId="77777777" w:rsidR="00D32573" w:rsidRDefault="00D32573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ABE70B" w14:textId="567E77B5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93621"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35394329" w14:textId="77777777" w:rsidR="00B75FB7" w:rsidRDefault="00B75FB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AF1C52" w14:textId="77777777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0F95A9B4" w14:textId="411E7276" w:rsidR="00C31D1F" w:rsidRPr="00B75FB7" w:rsidRDefault="00C31D1F" w:rsidP="006960C5">
                  <w:pPr>
                    <w:pStyle w:val="ListParagraph"/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504D14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(b) states that business must be specified; </w:t>
                  </w:r>
                  <w:proofErr w:type="gramStart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herefore</w:t>
                  </w:r>
                  <w:proofErr w:type="gramEnd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 the Council cannot lawfully </w:t>
                  </w:r>
                  <w:proofErr w:type="gramStart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agree</w:t>
                  </w:r>
                  <w:proofErr w:type="gramEnd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1CF6192E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</w:t>
                  </w:r>
                  <w:r w:rsidR="00C826EC">
                    <w:rPr>
                      <w:rFonts w:ascii="Book Antiqua" w:hAnsi="Book Antiqua"/>
                      <w:sz w:val="20"/>
                      <w:szCs w:val="20"/>
                    </w:rPr>
                    <w:t xml:space="preserve">: </w:t>
                  </w:r>
                  <w:r w:rsidR="00786F78">
                    <w:rPr>
                      <w:rFonts w:ascii="Book Antiqua" w:hAnsi="Book Antiqua"/>
                      <w:sz w:val="20"/>
                      <w:szCs w:val="20"/>
                    </w:rPr>
                    <w:t>29</w:t>
                  </w:r>
                  <w:r w:rsidR="00786F78" w:rsidRPr="00786F78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786F78">
                    <w:rPr>
                      <w:rFonts w:ascii="Book Antiqua" w:hAnsi="Book Antiqua"/>
                      <w:sz w:val="20"/>
                      <w:szCs w:val="20"/>
                    </w:rPr>
                    <w:t xml:space="preserve"> March 2023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1A27" w14:textId="77777777" w:rsidR="001B2EAA" w:rsidRDefault="001B2EAA" w:rsidP="00676A77">
      <w:r>
        <w:separator/>
      </w:r>
    </w:p>
  </w:endnote>
  <w:endnote w:type="continuationSeparator" w:id="0">
    <w:p w14:paraId="45BAB2CD" w14:textId="77777777" w:rsidR="001B2EAA" w:rsidRDefault="001B2EAA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0000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909B" w14:textId="77777777" w:rsidR="001B2EAA" w:rsidRDefault="001B2EAA" w:rsidP="00676A77">
      <w:r>
        <w:separator/>
      </w:r>
    </w:p>
  </w:footnote>
  <w:footnote w:type="continuationSeparator" w:id="0">
    <w:p w14:paraId="59EEB123" w14:textId="77777777" w:rsidR="001B2EAA" w:rsidRDefault="001B2EAA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A6F1C61"/>
    <w:multiLevelType w:val="hybridMultilevel"/>
    <w:tmpl w:val="6848E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F4D73"/>
    <w:multiLevelType w:val="hybridMultilevel"/>
    <w:tmpl w:val="2B8E560C"/>
    <w:lvl w:ilvl="0" w:tplc="5FC6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9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1"/>
  </w:num>
  <w:num w:numId="10" w16cid:durableId="1518082712">
    <w:abstractNumId w:val="37"/>
  </w:num>
  <w:num w:numId="11" w16cid:durableId="1839886169">
    <w:abstractNumId w:val="1"/>
  </w:num>
  <w:num w:numId="12" w16cid:durableId="1050962975">
    <w:abstractNumId w:val="38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2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5"/>
  </w:num>
  <w:num w:numId="28" w16cid:durableId="356545264">
    <w:abstractNumId w:val="26"/>
  </w:num>
  <w:num w:numId="29" w16cid:durableId="1595094334">
    <w:abstractNumId w:val="33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6"/>
  </w:num>
  <w:num w:numId="37" w16cid:durableId="1242448626">
    <w:abstractNumId w:val="21"/>
  </w:num>
  <w:num w:numId="38" w16cid:durableId="680162692">
    <w:abstractNumId w:val="18"/>
  </w:num>
  <w:num w:numId="39" w16cid:durableId="737167358">
    <w:abstractNumId w:val="34"/>
  </w:num>
  <w:num w:numId="40" w16cid:durableId="9820801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39F1"/>
    <w:rsid w:val="00024679"/>
    <w:rsid w:val="00031233"/>
    <w:rsid w:val="0003252C"/>
    <w:rsid w:val="00032982"/>
    <w:rsid w:val="00042A64"/>
    <w:rsid w:val="00044E7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67EF1"/>
    <w:rsid w:val="000708B7"/>
    <w:rsid w:val="00073A31"/>
    <w:rsid w:val="00082E6D"/>
    <w:rsid w:val="00085FB0"/>
    <w:rsid w:val="000A1DBA"/>
    <w:rsid w:val="000A24A8"/>
    <w:rsid w:val="000B0AF8"/>
    <w:rsid w:val="000B333A"/>
    <w:rsid w:val="000B44C0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17B0B"/>
    <w:rsid w:val="00125977"/>
    <w:rsid w:val="00125D66"/>
    <w:rsid w:val="001363EF"/>
    <w:rsid w:val="00147F35"/>
    <w:rsid w:val="0015033B"/>
    <w:rsid w:val="00157EB3"/>
    <w:rsid w:val="00174812"/>
    <w:rsid w:val="0018481A"/>
    <w:rsid w:val="001962D2"/>
    <w:rsid w:val="001A2A30"/>
    <w:rsid w:val="001A5151"/>
    <w:rsid w:val="001B2EAA"/>
    <w:rsid w:val="001B3376"/>
    <w:rsid w:val="001C0395"/>
    <w:rsid w:val="001C3EF2"/>
    <w:rsid w:val="001C6F54"/>
    <w:rsid w:val="001D0C58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4490"/>
    <w:rsid w:val="00245F0D"/>
    <w:rsid w:val="002469E7"/>
    <w:rsid w:val="00247118"/>
    <w:rsid w:val="002473F4"/>
    <w:rsid w:val="00251C73"/>
    <w:rsid w:val="00261BA3"/>
    <w:rsid w:val="00262C7C"/>
    <w:rsid w:val="002655B0"/>
    <w:rsid w:val="002662DD"/>
    <w:rsid w:val="00266BDB"/>
    <w:rsid w:val="0027363C"/>
    <w:rsid w:val="00274896"/>
    <w:rsid w:val="00281DCF"/>
    <w:rsid w:val="00282CB7"/>
    <w:rsid w:val="00284D1D"/>
    <w:rsid w:val="00291A36"/>
    <w:rsid w:val="002A039B"/>
    <w:rsid w:val="002A503B"/>
    <w:rsid w:val="002A7581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2F7415"/>
    <w:rsid w:val="00306BF8"/>
    <w:rsid w:val="003217E0"/>
    <w:rsid w:val="00325F0F"/>
    <w:rsid w:val="00331639"/>
    <w:rsid w:val="003316F7"/>
    <w:rsid w:val="00337891"/>
    <w:rsid w:val="00337CA4"/>
    <w:rsid w:val="003440FA"/>
    <w:rsid w:val="00351B73"/>
    <w:rsid w:val="00362A47"/>
    <w:rsid w:val="00363357"/>
    <w:rsid w:val="00363FC7"/>
    <w:rsid w:val="00364E9E"/>
    <w:rsid w:val="003714E2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7147"/>
    <w:rsid w:val="003D3D0B"/>
    <w:rsid w:val="003D59A4"/>
    <w:rsid w:val="003E1917"/>
    <w:rsid w:val="003E2CFF"/>
    <w:rsid w:val="003E7340"/>
    <w:rsid w:val="00401E9C"/>
    <w:rsid w:val="0041084D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5ABA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46EF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7009"/>
    <w:rsid w:val="004E0CFB"/>
    <w:rsid w:val="004E4ADC"/>
    <w:rsid w:val="004E6FB8"/>
    <w:rsid w:val="004F2DA1"/>
    <w:rsid w:val="004F40AE"/>
    <w:rsid w:val="00504D14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66F7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23B18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4E"/>
    <w:rsid w:val="00683858"/>
    <w:rsid w:val="00685D4C"/>
    <w:rsid w:val="006874CD"/>
    <w:rsid w:val="00692B82"/>
    <w:rsid w:val="006960C5"/>
    <w:rsid w:val="006A3FA4"/>
    <w:rsid w:val="006A47EC"/>
    <w:rsid w:val="006B04D9"/>
    <w:rsid w:val="006B0D2D"/>
    <w:rsid w:val="006B2607"/>
    <w:rsid w:val="006B52D4"/>
    <w:rsid w:val="006B7848"/>
    <w:rsid w:val="006C13F5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C55"/>
    <w:rsid w:val="0075442A"/>
    <w:rsid w:val="0075789A"/>
    <w:rsid w:val="00764D8A"/>
    <w:rsid w:val="0077550A"/>
    <w:rsid w:val="007767CF"/>
    <w:rsid w:val="00780B84"/>
    <w:rsid w:val="007851F0"/>
    <w:rsid w:val="00785B00"/>
    <w:rsid w:val="00786107"/>
    <w:rsid w:val="007866AF"/>
    <w:rsid w:val="00786F78"/>
    <w:rsid w:val="007870E2"/>
    <w:rsid w:val="0079002C"/>
    <w:rsid w:val="007902ED"/>
    <w:rsid w:val="00794275"/>
    <w:rsid w:val="00796D58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45680"/>
    <w:rsid w:val="00852431"/>
    <w:rsid w:val="00852E22"/>
    <w:rsid w:val="008545A9"/>
    <w:rsid w:val="00854E3F"/>
    <w:rsid w:val="00860ECD"/>
    <w:rsid w:val="0086489C"/>
    <w:rsid w:val="00864F61"/>
    <w:rsid w:val="00866EDD"/>
    <w:rsid w:val="00875158"/>
    <w:rsid w:val="00876A13"/>
    <w:rsid w:val="00876F1E"/>
    <w:rsid w:val="008852FA"/>
    <w:rsid w:val="00885947"/>
    <w:rsid w:val="0088764A"/>
    <w:rsid w:val="00891574"/>
    <w:rsid w:val="0089222E"/>
    <w:rsid w:val="00893621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E546F"/>
    <w:rsid w:val="008E6562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63A7A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B7954"/>
    <w:rsid w:val="009C300F"/>
    <w:rsid w:val="009D4788"/>
    <w:rsid w:val="009E02A7"/>
    <w:rsid w:val="009E0939"/>
    <w:rsid w:val="009E1650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6F82"/>
    <w:rsid w:val="00A070E0"/>
    <w:rsid w:val="00A115C2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0BC1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B7B81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75B3A"/>
    <w:rsid w:val="00B75FB7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27B"/>
    <w:rsid w:val="00C115A6"/>
    <w:rsid w:val="00C148F6"/>
    <w:rsid w:val="00C14A0E"/>
    <w:rsid w:val="00C16980"/>
    <w:rsid w:val="00C2060A"/>
    <w:rsid w:val="00C23323"/>
    <w:rsid w:val="00C235E4"/>
    <w:rsid w:val="00C270A1"/>
    <w:rsid w:val="00C31D1F"/>
    <w:rsid w:val="00C345B0"/>
    <w:rsid w:val="00C417A7"/>
    <w:rsid w:val="00C46518"/>
    <w:rsid w:val="00C6034E"/>
    <w:rsid w:val="00C627A4"/>
    <w:rsid w:val="00C67894"/>
    <w:rsid w:val="00C715FA"/>
    <w:rsid w:val="00C75F6C"/>
    <w:rsid w:val="00C826E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2573"/>
    <w:rsid w:val="00D3552E"/>
    <w:rsid w:val="00D37501"/>
    <w:rsid w:val="00D4507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6C6D"/>
    <w:rsid w:val="00DB7D62"/>
    <w:rsid w:val="00DC5AA3"/>
    <w:rsid w:val="00DC7193"/>
    <w:rsid w:val="00DD29FB"/>
    <w:rsid w:val="00DD434C"/>
    <w:rsid w:val="00DE4F3F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54E5"/>
    <w:rsid w:val="00E16CFD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8DA"/>
    <w:rsid w:val="00E41980"/>
    <w:rsid w:val="00E4399A"/>
    <w:rsid w:val="00E446E0"/>
    <w:rsid w:val="00E5176D"/>
    <w:rsid w:val="00E52064"/>
    <w:rsid w:val="00E54BF1"/>
    <w:rsid w:val="00E552B7"/>
    <w:rsid w:val="00E56565"/>
    <w:rsid w:val="00E578EA"/>
    <w:rsid w:val="00E62819"/>
    <w:rsid w:val="00E6703B"/>
    <w:rsid w:val="00E71EAA"/>
    <w:rsid w:val="00E72C11"/>
    <w:rsid w:val="00E73559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EF457A"/>
    <w:rsid w:val="00F04D29"/>
    <w:rsid w:val="00F0603E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A64B9"/>
    <w:rsid w:val="00FB227B"/>
    <w:rsid w:val="00FB3C3A"/>
    <w:rsid w:val="00FB5C96"/>
    <w:rsid w:val="00FB6EDA"/>
    <w:rsid w:val="00FC23FB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5</cp:revision>
  <cp:lastPrinted>2016-07-20T10:26:00Z</cp:lastPrinted>
  <dcterms:created xsi:type="dcterms:W3CDTF">2023-02-07T19:08:00Z</dcterms:created>
  <dcterms:modified xsi:type="dcterms:W3CDTF">2023-02-14T17:07:00Z</dcterms:modified>
</cp:coreProperties>
</file>